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293B6279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74EA8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64B350B2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угон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65 (новый)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79A11FE0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550D939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79AA3B7E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ка переходная Р65/Р50</w:t>
            </w:r>
          </w:p>
        </w:tc>
        <w:tc>
          <w:tcPr>
            <w:tcW w:w="1134" w:type="dxa"/>
            <w:vAlign w:val="center"/>
          </w:tcPr>
          <w:p w14:paraId="4F7C6560" w14:textId="12B93E2C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792D8F3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3834E96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0799E09C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354A7D97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закладной М22х175 в сборе (втулка изолирующая ЦП-142, шайба плоская ЦП-138, шайба пружинная двух витковая М25, гайка М22</w:t>
            </w:r>
            <w:proofErr w:type="gram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(</w:t>
            </w:r>
            <w:proofErr w:type="gram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)</w:t>
            </w:r>
          </w:p>
        </w:tc>
        <w:tc>
          <w:tcPr>
            <w:tcW w:w="1134" w:type="dxa"/>
            <w:vAlign w:val="center"/>
          </w:tcPr>
          <w:p w14:paraId="756A2CBC" w14:textId="05C0D72F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520BEAEF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3F0AB3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2E40A9E4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01C26C38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7х160 в сборе (шайба, гайка) (новые)</w:t>
            </w:r>
          </w:p>
        </w:tc>
        <w:tc>
          <w:tcPr>
            <w:tcW w:w="1134" w:type="dxa"/>
            <w:vAlign w:val="center"/>
          </w:tcPr>
          <w:p w14:paraId="77410D00" w14:textId="1ABE5266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126BD36C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225C52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4D9AA1D6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403F7325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4х150 в сборе (шайба, гайка) (новые)</w:t>
            </w:r>
          </w:p>
        </w:tc>
        <w:tc>
          <w:tcPr>
            <w:tcW w:w="1134" w:type="dxa"/>
            <w:vAlign w:val="center"/>
          </w:tcPr>
          <w:p w14:paraId="44B2A296" w14:textId="5D313B9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44C6FD72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5BC7A66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4812B33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C2368C" w14:textId="20F5DB1A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B356C0" w14:textId="12E34260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ЦП-328 </w:t>
            </w: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aшпaльнaя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KБ-65) (новые)</w:t>
            </w:r>
          </w:p>
        </w:tc>
        <w:tc>
          <w:tcPr>
            <w:tcW w:w="1134" w:type="dxa"/>
            <w:vAlign w:val="center"/>
          </w:tcPr>
          <w:p w14:paraId="5E13DEF0" w14:textId="33760CC1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B5C7933" w14:textId="52D42493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27576" w14:textId="777777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165F593D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94900A" w14:textId="2F8BFACA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266A4C1" w14:textId="2820D3A0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ЛПТП (длина 3,40м) (резерв)</w:t>
            </w:r>
          </w:p>
        </w:tc>
        <w:tc>
          <w:tcPr>
            <w:tcW w:w="1134" w:type="dxa"/>
            <w:vAlign w:val="center"/>
          </w:tcPr>
          <w:p w14:paraId="06CB40C8" w14:textId="0E637C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0E2C4" w14:textId="19AAA4D2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85630" w14:textId="777777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5AD42857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D1C114" w14:textId="4281B99F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E8F9DB" w14:textId="05BADE7C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левый стрелочного перевода Р65 1/9 ЛПТП (правого направления) (резер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3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: общая длина -18,49м.; длина остряка 6,51м. расстояние от кончика остряка до 2й тяги 3,0м; расстояние от приемного стыка до остряка 1.96м, расстояние от стыка рамы до корня остряка 4.03м, 12 башмаков.</w:t>
            </w:r>
          </w:p>
        </w:tc>
        <w:tc>
          <w:tcPr>
            <w:tcW w:w="1134" w:type="dxa"/>
            <w:vAlign w:val="center"/>
          </w:tcPr>
          <w:p w14:paraId="3DC5F504" w14:textId="6CF5E6BA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55659B" w14:textId="30A169CD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7CC44" w14:textId="777777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559CAA2E" w14:textId="77777777" w:rsidTr="00A77BD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A7AE25" w14:textId="3B64BD9B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A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</w:tcPr>
          <w:p w14:paraId="7CD0834D" w14:textId="22CABEE0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 16х16х165 (новые)</w:t>
            </w:r>
          </w:p>
        </w:tc>
        <w:tc>
          <w:tcPr>
            <w:tcW w:w="1134" w:type="dxa"/>
          </w:tcPr>
          <w:p w14:paraId="664A1436" w14:textId="5709498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</w:tcPr>
          <w:p w14:paraId="42F6438B" w14:textId="1A55A133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A02DC" w14:textId="777777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7B186635" w14:textId="77777777" w:rsidTr="00A77BD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E079F66" w14:textId="6215D201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A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</w:tcPr>
          <w:p w14:paraId="457ADBDA" w14:textId="7A265E34" w:rsidR="00325DC9" w:rsidRPr="008D1752" w:rsidRDefault="00325DC9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с стрелочный 2 тип (некомплектны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C5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00м - 5 шт.;   3,50м – 5 шт.; 3,75м – 5шт.; 4,00м – 5 шт.;    4,25м – 5 шт.; 4,50м – 5 шт.; 5,00м – 5шт.  </w:t>
            </w:r>
          </w:p>
        </w:tc>
        <w:tc>
          <w:tcPr>
            <w:tcW w:w="1134" w:type="dxa"/>
          </w:tcPr>
          <w:p w14:paraId="5A58393B" w14:textId="77777777" w:rsidR="0003787E" w:rsidRDefault="0003787E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12532" w14:textId="7C58163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</w:tcPr>
          <w:p w14:paraId="57088160" w14:textId="77777777" w:rsidR="0003787E" w:rsidRDefault="0003787E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CB153" w14:textId="5609F4FD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BA5E7" w14:textId="77777777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2D10" w:rsidRPr="0076486B" w14:paraId="3CD6094D" w14:textId="77777777" w:rsidTr="00A77BD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EBA91D0" w14:textId="0E2D4A9D" w:rsidR="00F02D10" w:rsidRPr="008A1B66" w:rsidRDefault="00F02D10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</w:tcPr>
          <w:p w14:paraId="3678C4FC" w14:textId="58A5599A" w:rsidR="00F02D10" w:rsidRPr="00951979" w:rsidRDefault="00F02D10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ла деревянная пропитанная II-тип (хвойные породы дерева) ГОСТ 78-2004</w:t>
            </w:r>
          </w:p>
        </w:tc>
        <w:tc>
          <w:tcPr>
            <w:tcW w:w="1134" w:type="dxa"/>
          </w:tcPr>
          <w:p w14:paraId="6179D407" w14:textId="77777777" w:rsidR="00F02D10" w:rsidRDefault="00F02D10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9CB04" w14:textId="3895AF7B" w:rsidR="00F02D10" w:rsidRDefault="00F02D10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B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</w:tcPr>
          <w:p w14:paraId="0B84756B" w14:textId="77777777" w:rsidR="00F02D10" w:rsidRDefault="00F02D10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E3FA2" w14:textId="690F5032" w:rsidR="00F02D10" w:rsidRDefault="00F02D10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BE1E6" w14:textId="77777777" w:rsidR="00F02D10" w:rsidRPr="0076486B" w:rsidRDefault="00F02D10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  <w:bookmarkStart w:id="0" w:name="_GoBack"/>
      <w:bookmarkEnd w:id="0"/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7A49" w14:textId="77777777" w:rsidR="007F4448" w:rsidRDefault="007F4448" w:rsidP="00DA2BED">
      <w:pPr>
        <w:spacing w:after="0" w:line="240" w:lineRule="auto"/>
      </w:pPr>
      <w:r>
        <w:separator/>
      </w:r>
    </w:p>
  </w:endnote>
  <w:endnote w:type="continuationSeparator" w:id="0">
    <w:p w14:paraId="17DBD49A" w14:textId="77777777" w:rsidR="007F4448" w:rsidRDefault="007F4448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EDB9" w14:textId="77777777" w:rsidR="007F4448" w:rsidRDefault="007F4448" w:rsidP="00DA2BED">
      <w:pPr>
        <w:spacing w:after="0" w:line="240" w:lineRule="auto"/>
      </w:pPr>
      <w:r>
        <w:separator/>
      </w:r>
    </w:p>
  </w:footnote>
  <w:footnote w:type="continuationSeparator" w:id="0">
    <w:p w14:paraId="3000AE44" w14:textId="77777777" w:rsidR="007F4448" w:rsidRDefault="007F4448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16C7-B447-401B-8254-7CCAAA4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8</cp:revision>
  <cp:lastPrinted>2020-11-09T04:54:00Z</cp:lastPrinted>
  <dcterms:created xsi:type="dcterms:W3CDTF">2024-05-17T04:45:00Z</dcterms:created>
  <dcterms:modified xsi:type="dcterms:W3CDTF">2025-01-31T06:21:00Z</dcterms:modified>
</cp:coreProperties>
</file>